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司法解释及相关法律规范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司法解释及相关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88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仲裁法司法解释及相关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